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08"/>
        <w:gridCol w:w="1234"/>
        <w:gridCol w:w="1234"/>
        <w:gridCol w:w="834"/>
        <w:gridCol w:w="1470"/>
        <w:gridCol w:w="3255"/>
      </w:tblGrid>
      <w:tr w:rsidR="00736C74" w:rsidTr="008637EF">
        <w:trPr>
          <w:cantSplit/>
          <w:trHeight w:val="330"/>
        </w:trPr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V"/>
            <w:vAlign w:val="center"/>
          </w:tcPr>
          <w:p w:rsidR="00736C74" w:rsidRDefault="00736C74" w:rsidP="008637EF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br w:type="page"/>
            </w:r>
            <w:r>
              <w:rPr>
                <w:rFonts w:ascii="ＭＳ 明朝" w:hAnsi="ＭＳ 明朝" w:hint="eastAsia"/>
              </w:rPr>
              <w:t>供　　覧</w:t>
            </w:r>
          </w:p>
        </w:tc>
        <w:tc>
          <w:tcPr>
            <w:tcW w:w="1108" w:type="dxa"/>
            <w:tcBorders>
              <w:left w:val="single" w:sz="4" w:space="0" w:color="auto"/>
              <w:bottom w:val="nil"/>
            </w:tcBorders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務理事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834" w:type="dxa"/>
            <w:vMerge w:val="restart"/>
            <w:tcBorders>
              <w:top w:val="nil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ーナー番号</w:t>
            </w:r>
          </w:p>
        </w:tc>
        <w:tc>
          <w:tcPr>
            <w:tcW w:w="3255" w:type="dxa"/>
            <w:vAlign w:val="center"/>
          </w:tcPr>
          <w:p w:rsidR="00736C74" w:rsidRDefault="00736C74" w:rsidP="008637EF">
            <w:pPr>
              <w:jc w:val="center"/>
              <w:rPr>
                <w:rFonts w:ascii="ＭＳ 明朝" w:hAnsi="ＭＳ 明朝"/>
              </w:rPr>
            </w:pPr>
          </w:p>
        </w:tc>
      </w:tr>
      <w:tr w:rsidR="00736C74" w:rsidTr="008637EF">
        <w:trPr>
          <w:cantSplit/>
          <w:trHeight w:val="330"/>
        </w:trPr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736C74" w:rsidRDefault="00736C74" w:rsidP="008637EF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8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ーナー名</w:t>
            </w:r>
          </w:p>
        </w:tc>
        <w:tc>
          <w:tcPr>
            <w:tcW w:w="3255" w:type="dxa"/>
            <w:vAlign w:val="center"/>
          </w:tcPr>
          <w:p w:rsidR="00736C74" w:rsidRDefault="00736C74" w:rsidP="008637E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マキタ健康保険組合</w:t>
            </w:r>
          </w:p>
        </w:tc>
      </w:tr>
      <w:tr w:rsidR="00736C74" w:rsidTr="008637EF">
        <w:trPr>
          <w:cantSplit/>
          <w:trHeight w:val="330"/>
        </w:trPr>
        <w:tc>
          <w:tcPr>
            <w:tcW w:w="420" w:type="dxa"/>
            <w:vMerge/>
            <w:tcBorders>
              <w:left w:val="nil"/>
              <w:right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8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255" w:type="dxa"/>
            <w:vAlign w:val="center"/>
          </w:tcPr>
          <w:p w:rsidR="00736C74" w:rsidRDefault="00736C74" w:rsidP="008637EF">
            <w:pPr>
              <w:jc w:val="center"/>
              <w:rPr>
                <w:rFonts w:ascii="ＭＳ 明朝" w:hAnsi="ＭＳ 明朝"/>
              </w:rPr>
            </w:pPr>
          </w:p>
        </w:tc>
      </w:tr>
      <w:tr w:rsidR="00736C74" w:rsidTr="008637EF">
        <w:trPr>
          <w:cantSplit/>
          <w:trHeight w:val="330"/>
        </w:trPr>
        <w:tc>
          <w:tcPr>
            <w:tcW w:w="4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234" w:type="dxa"/>
            <w:vMerge/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834" w:type="dxa"/>
            <w:vMerge/>
            <w:tcBorders>
              <w:bottom w:val="nil"/>
            </w:tcBorders>
          </w:tcPr>
          <w:p w:rsidR="00736C74" w:rsidRDefault="00736C74" w:rsidP="008637E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36C74" w:rsidRDefault="00736C74" w:rsidP="008637EF">
            <w:pPr>
              <w:jc w:val="distribute"/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>FAX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736C74" w:rsidRDefault="00736C74" w:rsidP="008637EF">
            <w:pPr>
              <w:jc w:val="center"/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>0566-98-2535</w:t>
            </w:r>
          </w:p>
        </w:tc>
      </w:tr>
    </w:tbl>
    <w:p w:rsidR="000C1090" w:rsidRDefault="00736C74" w:rsidP="000C1090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オテル・ド・マロニエ予約申込書</w:t>
      </w:r>
      <w:r>
        <w:rPr>
          <w:rFonts w:ascii="ＭＳ 明朝" w:hAnsi="ＭＳ 明朝" w:hint="eastAsia"/>
        </w:rPr>
        <w:t xml:space="preserve">　　　　令和　　年　　月　　日提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79"/>
        <w:gridCol w:w="486"/>
        <w:gridCol w:w="227"/>
        <w:gridCol w:w="493"/>
        <w:gridCol w:w="543"/>
        <w:gridCol w:w="581"/>
        <w:gridCol w:w="425"/>
        <w:gridCol w:w="338"/>
        <w:gridCol w:w="513"/>
        <w:gridCol w:w="114"/>
        <w:gridCol w:w="283"/>
        <w:gridCol w:w="392"/>
        <w:gridCol w:w="379"/>
        <w:gridCol w:w="107"/>
        <w:gridCol w:w="563"/>
        <w:gridCol w:w="430"/>
        <w:gridCol w:w="956"/>
        <w:gridCol w:w="364"/>
        <w:gridCol w:w="102"/>
        <w:gridCol w:w="210"/>
        <w:gridCol w:w="420"/>
        <w:gridCol w:w="625"/>
        <w:gridCol w:w="625"/>
      </w:tblGrid>
      <w:tr w:rsidR="000C1090" w:rsidTr="001B7D21">
        <w:trPr>
          <w:cantSplit/>
          <w:trHeight w:val="211"/>
          <w:jc w:val="center"/>
        </w:trPr>
        <w:tc>
          <w:tcPr>
            <w:tcW w:w="150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3290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4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98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</w:p>
        </w:tc>
      </w:tr>
      <w:tr w:rsidR="000C1090" w:rsidTr="001B7D21">
        <w:trPr>
          <w:cantSplit/>
          <w:trHeight w:val="713"/>
          <w:jc w:val="center"/>
        </w:trPr>
        <w:tc>
          <w:tcPr>
            <w:tcW w:w="1502" w:type="dxa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29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</w:rPr>
            </w:pPr>
          </w:p>
        </w:tc>
      </w:tr>
      <w:tr w:rsidR="000C1090" w:rsidTr="001B7D21">
        <w:trPr>
          <w:cantSplit/>
          <w:trHeight w:val="480"/>
          <w:jc w:val="center"/>
        </w:trPr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日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１希望</w:t>
            </w:r>
          </w:p>
        </w:tc>
        <w:tc>
          <w:tcPr>
            <w:tcW w:w="7427" w:type="dxa"/>
            <w:gridSpan w:val="1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（　　）～　　月　　日（　　）　　泊　　日</w:t>
            </w:r>
          </w:p>
        </w:tc>
      </w:tr>
      <w:tr w:rsidR="000C1090" w:rsidTr="001B7D21">
        <w:trPr>
          <w:cantSplit/>
          <w:trHeight w:val="480"/>
          <w:jc w:val="center"/>
        </w:trPr>
        <w:tc>
          <w:tcPr>
            <w:tcW w:w="1502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２希望</w:t>
            </w:r>
          </w:p>
        </w:tc>
        <w:tc>
          <w:tcPr>
            <w:tcW w:w="7427" w:type="dxa"/>
            <w:gridSpan w:val="18"/>
            <w:tcBorders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（　　）～　　月　　日（　　）　　泊　　日</w:t>
            </w:r>
          </w:p>
        </w:tc>
      </w:tr>
      <w:tr w:rsidR="000C1090" w:rsidTr="001B7D21">
        <w:trPr>
          <w:cantSplit/>
          <w:trHeight w:val="551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ホテル</w:t>
            </w:r>
          </w:p>
        </w:tc>
        <w:tc>
          <w:tcPr>
            <w:tcW w:w="406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湯の山　　　内海　　　下呂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宅TEL</w:t>
            </w:r>
          </w:p>
        </w:tc>
        <w:tc>
          <w:tcPr>
            <w:tcW w:w="330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）　　－　　　　</w:t>
            </w:r>
          </w:p>
        </w:tc>
      </w:tr>
      <w:tr w:rsidR="000C1090" w:rsidTr="001B7D21">
        <w:trPr>
          <w:cantSplit/>
          <w:trHeight w:val="480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屋タイプ</w:t>
            </w:r>
          </w:p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部屋数）</w:t>
            </w:r>
          </w:p>
        </w:tc>
        <w:tc>
          <w:tcPr>
            <w:tcW w:w="8463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室（　　室）　　　　洋室（　　室）　　　ロイヤルルーム（　　室）</w:t>
            </w:r>
          </w:p>
        </w:tc>
      </w:tr>
      <w:tr w:rsidR="000C1090" w:rsidTr="001B7D21">
        <w:trPr>
          <w:cantSplit/>
          <w:trHeight w:val="480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  <w:r w:rsidRPr="001318A9">
              <w:rPr>
                <w:rFonts w:ascii="ＭＳ 明朝" w:hAnsi="ＭＳ 明朝" w:hint="eastAsia"/>
                <w:spacing w:val="157"/>
                <w:kern w:val="0"/>
                <w:fitText w:val="1260" w:id="-2077056511"/>
              </w:rPr>
              <w:t>湯の</w:t>
            </w:r>
            <w:r w:rsidRPr="001318A9">
              <w:rPr>
                <w:rFonts w:ascii="ＭＳ 明朝" w:hAnsi="ＭＳ 明朝" w:hint="eastAsia"/>
                <w:spacing w:val="1"/>
                <w:kern w:val="0"/>
                <w:fitText w:val="1260" w:id="-2077056511"/>
              </w:rPr>
              <w:t>山</w:t>
            </w:r>
            <w:r w:rsidRPr="006338DE">
              <w:rPr>
                <w:rFonts w:ascii="ＭＳ 明朝" w:hAnsi="ＭＳ 明朝" w:hint="eastAsia"/>
                <w:spacing w:val="70"/>
                <w:kern w:val="0"/>
                <w:fitText w:val="1260" w:id="-2077056509"/>
              </w:rPr>
              <w:t>のみ記</w:t>
            </w:r>
            <w:r w:rsidRPr="006338DE">
              <w:rPr>
                <w:rFonts w:ascii="ＭＳ 明朝" w:hAnsi="ＭＳ 明朝" w:hint="eastAsia"/>
                <w:kern w:val="0"/>
                <w:fitText w:val="1260" w:id="-2077056509"/>
              </w:rPr>
              <w:t>入</w:t>
            </w:r>
          </w:p>
        </w:tc>
        <w:tc>
          <w:tcPr>
            <w:tcW w:w="8463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spacing w:beforeLines="20" w:before="72" w:afterLines="20" w:after="7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イヤルルーム部屋タイプ：  ロイヤル</w:t>
            </w:r>
            <w:r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 w:hint="eastAsia"/>
              </w:rPr>
              <w:t xml:space="preserve">　　ロイヤルB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ロイヤルD</w:t>
            </w:r>
          </w:p>
          <w:p w:rsidR="000C1090" w:rsidRPr="001318A9" w:rsidRDefault="000C1090" w:rsidP="000C109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318A9">
              <w:rPr>
                <w:rFonts w:ascii="ＭＳ 明朝" w:hAnsi="ＭＳ 明朝" w:hint="eastAsia"/>
                <w:sz w:val="16"/>
                <w:szCs w:val="16"/>
              </w:rPr>
              <w:t>(上記のいずれかに〇をつける)</w:t>
            </w:r>
          </w:p>
        </w:tc>
      </w:tr>
      <w:tr w:rsidR="000C1090" w:rsidTr="001B7D21">
        <w:trPr>
          <w:cantSplit/>
          <w:trHeight w:val="480"/>
          <w:jc w:val="center"/>
        </w:trPr>
        <w:tc>
          <w:tcPr>
            <w:tcW w:w="3544" w:type="dxa"/>
            <w:gridSpan w:val="8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C1090" w:rsidRDefault="000C1090" w:rsidP="000C109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喫煙ルームをご希望されますか？</w:t>
            </w:r>
          </w:p>
        </w:tc>
        <w:tc>
          <w:tcPr>
            <w:tcW w:w="6421" w:type="dxa"/>
            <w:gridSpan w:val="16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widowControl/>
              <w:rPr>
                <w:rFonts w:ascii="ＭＳ 明朝" w:hAnsi="ＭＳ 明朝"/>
              </w:rPr>
            </w:pPr>
            <w:r w:rsidRPr="00CB1999">
              <w:rPr>
                <w:rFonts w:ascii="ＭＳ 明朝" w:hAnsi="ＭＳ 明朝" w:hint="eastAsia"/>
              </w:rPr>
              <w:t xml:space="preserve"> □</w:t>
            </w:r>
            <w:r>
              <w:rPr>
                <w:rFonts w:ascii="ＭＳ 明朝" w:hAnsi="ＭＳ 明朝" w:hint="eastAsia"/>
              </w:rPr>
              <w:t>希望します</w:t>
            </w:r>
            <w:r w:rsidRPr="00CB19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B1999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希望しません　</w:t>
            </w:r>
            <w:r>
              <w:rPr>
                <w:rFonts w:ascii="ＭＳ 明朝" w:hAnsi="ＭＳ 明朝" w:hint="eastAsia"/>
                <w:sz w:val="16"/>
                <w:szCs w:val="16"/>
              </w:rPr>
              <w:t>＊</w:t>
            </w:r>
            <w:r>
              <w:rPr>
                <w:rFonts w:ascii="ＭＳ 明朝" w:hAnsi="ＭＳ 明朝" w:hint="eastAsia"/>
                <w:sz w:val="16"/>
              </w:rPr>
              <w:t>左のいずれかに</w:t>
            </w:r>
            <w:r w:rsidRPr="006B158C">
              <w:rPr>
                <w:rFonts w:ascii="ＭＳ 明朝" w:hAnsi="ＭＳ 明朝" w:hint="eastAsia"/>
                <w:sz w:val="16"/>
              </w:rPr>
              <w:t>チェックを付ける</w:t>
            </w:r>
          </w:p>
        </w:tc>
      </w:tr>
      <w:tr w:rsidR="00693B92" w:rsidTr="001B7D21">
        <w:trPr>
          <w:cantSplit/>
          <w:trHeight w:val="70"/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事内容</w:t>
            </w:r>
            <w:r w:rsidR="00873358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4774" w:type="dxa"/>
            <w:gridSpan w:val="1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93B92" w:rsidRDefault="00693B92" w:rsidP="000C10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1泊目</w:t>
            </w:r>
          </w:p>
        </w:tc>
        <w:tc>
          <w:tcPr>
            <w:tcW w:w="4781" w:type="dxa"/>
            <w:gridSpan w:val="11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■2泊目</w:t>
            </w:r>
          </w:p>
        </w:tc>
      </w:tr>
      <w:tr w:rsidR="00873358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夕食</w:t>
            </w:r>
          </w:p>
        </w:tc>
        <w:tc>
          <w:tcPr>
            <w:tcW w:w="4395" w:type="dxa"/>
            <w:gridSpan w:val="11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下のいずれかに○をつける</w:t>
            </w:r>
          </w:p>
        </w:tc>
        <w:tc>
          <w:tcPr>
            <w:tcW w:w="37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夕食</w:t>
            </w:r>
          </w:p>
        </w:tc>
        <w:tc>
          <w:tcPr>
            <w:tcW w:w="4402" w:type="dxa"/>
            <w:gridSpan w:val="10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下のいずれかに○をつける</w:t>
            </w:r>
          </w:p>
        </w:tc>
      </w:tr>
      <w:tr w:rsidR="00873358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食　会席　洋食　その他（　　　　　　）</w:t>
            </w:r>
          </w:p>
        </w:tc>
        <w:tc>
          <w:tcPr>
            <w:tcW w:w="37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食　会席　洋食　その他（　　　　　　）</w:t>
            </w:r>
          </w:p>
        </w:tc>
      </w:tr>
      <w:tr w:rsidR="00693B92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  <w:tc>
          <w:tcPr>
            <w:tcW w:w="37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</w:tr>
      <w:tr w:rsidR="00873358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73358" w:rsidRDefault="00873358" w:rsidP="0087335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  <w:tc>
          <w:tcPr>
            <w:tcW w:w="37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73358" w:rsidRDefault="00873358" w:rsidP="001B7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73358" w:rsidRDefault="00873358" w:rsidP="00873358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</w:tr>
      <w:tr w:rsidR="00693B92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  <w:tc>
          <w:tcPr>
            <w:tcW w:w="3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</w:tr>
      <w:tr w:rsidR="00693B92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  <w:bookmarkStart w:id="0" w:name="_GoBack"/>
            <w:r>
              <w:rPr>
                <w:rFonts w:ascii="ＭＳ 明朝" w:hAnsi="ＭＳ 明朝" w:hint="eastAsia"/>
              </w:rPr>
              <w:t>朝食</w:t>
            </w:r>
            <w:bookmarkEnd w:id="0"/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3B92" w:rsidRDefault="00693B92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下のいずれかに○をつける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93B92" w:rsidRDefault="00693B92" w:rsidP="001B7D21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朝食</w:t>
            </w:r>
          </w:p>
        </w:tc>
        <w:tc>
          <w:tcPr>
            <w:tcW w:w="440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下のいずれかに○をつける</w:t>
            </w:r>
          </w:p>
        </w:tc>
      </w:tr>
      <w:tr w:rsidR="00693B92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693B9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92" w:rsidRDefault="00693B92" w:rsidP="00693B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3B92" w:rsidRDefault="00693B92" w:rsidP="00693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食　 洋食 　ﾊﾞｲｷﾝｸﾞ　 朝粥</w:t>
            </w:r>
          </w:p>
        </w:tc>
        <w:tc>
          <w:tcPr>
            <w:tcW w:w="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3B92" w:rsidRDefault="00693B92" w:rsidP="00693B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93B92" w:rsidRDefault="00693B92" w:rsidP="00693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食　 洋食 　ﾊﾞｲｷﾝｸﾞ　 朝粥</w:t>
            </w:r>
          </w:p>
        </w:tc>
      </w:tr>
      <w:tr w:rsidR="00693B92" w:rsidTr="001B7D21">
        <w:trPr>
          <w:cantSplit/>
          <w:trHeight w:val="28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9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  <w:tc>
          <w:tcPr>
            <w:tcW w:w="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0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×　　　　名　</w:t>
            </w:r>
          </w:p>
        </w:tc>
      </w:tr>
      <w:tr w:rsidR="000C1090" w:rsidTr="001B7D21">
        <w:trPr>
          <w:cantSplit/>
          <w:trHeight w:val="93"/>
          <w:jc w:val="center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C1090" w:rsidRDefault="000C1090" w:rsidP="000C1090">
            <w:pPr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</w:t>
            </w:r>
          </w:p>
        </w:tc>
        <w:tc>
          <w:tcPr>
            <w:tcW w:w="109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保番号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3" w:type="dxa"/>
            <w:gridSpan w:val="2"/>
            <w:tcBorders>
              <w:top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続柄　</w:t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049" w:type="dxa"/>
            <w:gridSpan w:val="3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保番号</w:t>
            </w:r>
          </w:p>
        </w:tc>
        <w:tc>
          <w:tcPr>
            <w:tcW w:w="1852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62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続柄　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</w:tr>
      <w:tr w:rsidR="000C1090" w:rsidTr="001B7D21">
        <w:trPr>
          <w:cantSplit/>
          <w:trHeight w:val="46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</w:t>
            </w:r>
          </w:p>
        </w:tc>
        <w:tc>
          <w:tcPr>
            <w:tcW w:w="763" w:type="dxa"/>
            <w:gridSpan w:val="2"/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  <w:tc>
          <w:tcPr>
            <w:tcW w:w="104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52" w:type="dxa"/>
            <w:gridSpan w:val="4"/>
            <w:tcBorders>
              <w:righ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</w:tr>
      <w:tr w:rsidR="000C1090" w:rsidTr="001B7D21">
        <w:trPr>
          <w:cantSplit/>
          <w:trHeight w:val="46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</w:t>
            </w:r>
          </w:p>
        </w:tc>
        <w:tc>
          <w:tcPr>
            <w:tcW w:w="763" w:type="dxa"/>
            <w:gridSpan w:val="2"/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  <w:tc>
          <w:tcPr>
            <w:tcW w:w="104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52" w:type="dxa"/>
            <w:gridSpan w:val="4"/>
            <w:tcBorders>
              <w:righ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</w:tr>
      <w:tr w:rsidR="000C1090" w:rsidTr="001B7D21">
        <w:trPr>
          <w:cantSplit/>
          <w:trHeight w:val="46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3</w:t>
            </w:r>
          </w:p>
        </w:tc>
        <w:tc>
          <w:tcPr>
            <w:tcW w:w="763" w:type="dxa"/>
            <w:gridSpan w:val="2"/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  <w:tc>
          <w:tcPr>
            <w:tcW w:w="104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52" w:type="dxa"/>
            <w:gridSpan w:val="4"/>
            <w:tcBorders>
              <w:righ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7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</w:tr>
      <w:tr w:rsidR="000C1090" w:rsidTr="001B7D21">
        <w:trPr>
          <w:cantSplit/>
          <w:trHeight w:val="465"/>
          <w:jc w:val="center"/>
        </w:trPr>
        <w:tc>
          <w:tcPr>
            <w:tcW w:w="41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4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  <w:tc>
          <w:tcPr>
            <w:tcW w:w="1049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　家族</w:t>
            </w:r>
          </w:p>
        </w:tc>
      </w:tr>
      <w:tr w:rsidR="000C1090" w:rsidTr="001B7D21">
        <w:trPr>
          <w:cantSplit/>
          <w:trHeight w:val="435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C1090" w:rsidRDefault="000C1090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人数</w:t>
            </w:r>
          </w:p>
        </w:tc>
        <w:tc>
          <w:tcPr>
            <w:tcW w:w="8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1090" w:rsidRDefault="000C1090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人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名　　小人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名　　添寝幼児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名　　合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693B92" w:rsidTr="001B7D21">
        <w:trPr>
          <w:cantSplit/>
          <w:trHeight w:val="425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3B92" w:rsidRDefault="00693B92" w:rsidP="00693B9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夕食時間</w:t>
            </w:r>
          </w:p>
        </w:tc>
        <w:tc>
          <w:tcPr>
            <w:tcW w:w="8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B92" w:rsidRDefault="00693B92" w:rsidP="00693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前半席（17:30開始）・後半席（19:30開始）　</w:t>
            </w:r>
            <w:r>
              <w:rPr>
                <w:rFonts w:ascii="ＭＳ 明朝" w:hAnsi="ＭＳ 明朝" w:hint="eastAsia"/>
                <w:sz w:val="16"/>
                <w:szCs w:val="16"/>
              </w:rPr>
              <w:t>＊希望時間帯に○をつける</w:t>
            </w:r>
          </w:p>
        </w:tc>
      </w:tr>
      <w:tr w:rsidR="00693B92" w:rsidTr="001B7D21">
        <w:trPr>
          <w:cantSplit/>
          <w:trHeight w:val="435"/>
          <w:jc w:val="center"/>
        </w:trPr>
        <w:tc>
          <w:tcPr>
            <w:tcW w:w="150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92" w:rsidRDefault="00693B92" w:rsidP="000C10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機関</w:t>
            </w:r>
          </w:p>
        </w:tc>
        <w:tc>
          <w:tcPr>
            <w:tcW w:w="8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B92" w:rsidRDefault="00693B92" w:rsidP="000C1090">
            <w:pPr>
              <w:ind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車(　　台) 　列車　その他　　</w:t>
            </w:r>
            <w:r>
              <w:rPr>
                <w:rFonts w:ascii="ＭＳ 明朝" w:hAnsi="ＭＳ 明朝" w:hint="eastAsia"/>
                <w:sz w:val="16"/>
              </w:rPr>
              <w:t>（左のいずれかに○をつける）</w:t>
            </w:r>
          </w:p>
        </w:tc>
      </w:tr>
      <w:tr w:rsidR="000C1090" w:rsidTr="001B7D21">
        <w:trPr>
          <w:cantSplit/>
          <w:trHeight w:val="907"/>
          <w:jc w:val="center"/>
        </w:trPr>
        <w:tc>
          <w:tcPr>
            <w:tcW w:w="9965" w:type="dxa"/>
            <w:gridSpan w:val="2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090" w:rsidRDefault="000C1090" w:rsidP="000C1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備考＞</w:t>
            </w:r>
          </w:p>
        </w:tc>
      </w:tr>
      <w:tr w:rsidR="00873358" w:rsidTr="001B7D21">
        <w:trPr>
          <w:cantSplit/>
          <w:trHeight w:val="1164"/>
          <w:jc w:val="center"/>
        </w:trPr>
        <w:tc>
          <w:tcPr>
            <w:tcW w:w="199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3358" w:rsidRDefault="00873358" w:rsidP="00693B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ロニエ</w:t>
            </w:r>
          </w:p>
          <w:p w:rsidR="00873358" w:rsidRDefault="00873358" w:rsidP="00693B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信欄</w:t>
            </w:r>
          </w:p>
        </w:tc>
        <w:tc>
          <w:tcPr>
            <w:tcW w:w="6300" w:type="dxa"/>
            <w:gridSpan w:val="1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58" w:rsidRDefault="00873358" w:rsidP="00693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）令和　　年　　月　　日から　　泊で予約ＯＫです。</w:t>
            </w:r>
          </w:p>
          <w:p w:rsidR="00873358" w:rsidRDefault="00873358" w:rsidP="00693B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）あいにく満室です。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873358" w:rsidRDefault="00873358" w:rsidP="00693B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>受付印</w:t>
            </w:r>
          </w:p>
        </w:tc>
      </w:tr>
      <w:tr w:rsidR="00873358" w:rsidTr="001B7D21">
        <w:trPr>
          <w:cantSplit/>
          <w:trHeight w:val="381"/>
          <w:jc w:val="center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3358" w:rsidRDefault="00873358" w:rsidP="0087335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日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担当者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58" w:rsidRDefault="00873358" w:rsidP="00873358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358" w:rsidRDefault="00873358" w:rsidP="0087335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C1090" w:rsidRDefault="00873358" w:rsidP="0087335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16"/>
        </w:rPr>
        <w:t>令和</w:t>
      </w:r>
      <w:r w:rsidR="00AE0DB2">
        <w:rPr>
          <w:rFonts w:ascii="ＭＳ 明朝" w:hAnsi="ＭＳ 明朝" w:hint="eastAsia"/>
          <w:sz w:val="16"/>
        </w:rPr>
        <w:t>6</w:t>
      </w:r>
      <w:r>
        <w:rPr>
          <w:rFonts w:ascii="ＭＳ 明朝" w:hAnsi="ＭＳ 明朝" w:hint="eastAsia"/>
          <w:sz w:val="16"/>
        </w:rPr>
        <w:t>年</w:t>
      </w:r>
      <w:r w:rsidR="00AE0DB2">
        <w:rPr>
          <w:rFonts w:ascii="ＭＳ 明朝" w:hAnsi="ＭＳ 明朝" w:hint="eastAsia"/>
          <w:sz w:val="16"/>
        </w:rPr>
        <w:t>4</w:t>
      </w:r>
      <w:r>
        <w:rPr>
          <w:rFonts w:ascii="ＭＳ 明朝" w:hAnsi="ＭＳ 明朝" w:hint="eastAsia"/>
          <w:sz w:val="16"/>
        </w:rPr>
        <w:t>月発行</w:t>
      </w:r>
    </w:p>
    <w:p w:rsidR="002E5AB0" w:rsidRDefault="00873358" w:rsidP="002D0C4E">
      <w:pPr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</w:rPr>
        <w:t>※</w:t>
      </w:r>
      <w:r>
        <w:rPr>
          <w:rFonts w:ascii="ＭＳ ゴシック" w:eastAsia="ＭＳ ゴシック" w:hAnsi="ＭＳ ゴシック" w:hint="eastAsia"/>
          <w:b/>
        </w:rPr>
        <w:t>食事が必要な方は</w:t>
      </w:r>
      <w:r w:rsidR="00400EB6">
        <w:rPr>
          <w:rFonts w:ascii="ＭＳ ゴシック" w:eastAsia="ＭＳ ゴシック" w:hAnsi="ＭＳ ゴシック" w:hint="eastAsia"/>
          <w:b/>
        </w:rPr>
        <w:t>添付ファイル「</w:t>
      </w:r>
      <w:r w:rsidR="00851A60" w:rsidRPr="00851A60">
        <w:rPr>
          <w:rFonts w:ascii="ＭＳ ゴシック" w:eastAsia="ＭＳ ゴシック" w:hAnsi="ＭＳ ゴシック" w:hint="eastAsia"/>
          <w:b/>
        </w:rPr>
        <w:t>オテル・ド・マロニエ</w:t>
      </w:r>
      <w:r w:rsidR="00400EB6">
        <w:rPr>
          <w:rFonts w:ascii="ＭＳ ゴシック" w:eastAsia="ＭＳ ゴシック" w:hAnsi="ＭＳ ゴシック" w:hint="eastAsia"/>
          <w:b/>
        </w:rPr>
        <w:t>食事料金」</w:t>
      </w:r>
      <w:r>
        <w:rPr>
          <w:rFonts w:ascii="ＭＳ ゴシック" w:eastAsia="ＭＳ ゴシック" w:hAnsi="ＭＳ ゴシック" w:hint="eastAsia"/>
          <w:b/>
        </w:rPr>
        <w:t>をご</w:t>
      </w:r>
      <w:r w:rsidR="00851A60">
        <w:rPr>
          <w:rFonts w:ascii="ＭＳ ゴシック" w:eastAsia="ＭＳ ゴシック" w:hAnsi="ＭＳ ゴシック" w:hint="eastAsia"/>
          <w:b/>
        </w:rPr>
        <w:t>確認</w:t>
      </w:r>
      <w:r>
        <w:rPr>
          <w:rFonts w:ascii="ＭＳ ゴシック" w:eastAsia="ＭＳ ゴシック" w:hAnsi="ＭＳ ゴシック" w:hint="eastAsia"/>
          <w:b/>
        </w:rPr>
        <w:t>ください</w:t>
      </w:r>
    </w:p>
    <w:sectPr w:rsidR="002E5AB0" w:rsidSect="00AE0DB2">
      <w:pgSz w:w="11906" w:h="16838" w:code="9"/>
      <w:pgMar w:top="567" w:right="567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F3" w:rsidRDefault="00023AF3">
      <w:r>
        <w:separator/>
      </w:r>
    </w:p>
  </w:endnote>
  <w:endnote w:type="continuationSeparator" w:id="0">
    <w:p w:rsidR="00023AF3" w:rsidRDefault="0002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F3" w:rsidRDefault="00023AF3">
      <w:r>
        <w:separator/>
      </w:r>
    </w:p>
  </w:footnote>
  <w:footnote w:type="continuationSeparator" w:id="0">
    <w:p w:rsidR="00023AF3" w:rsidRDefault="0002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61B7"/>
    <w:multiLevelType w:val="multilevel"/>
    <w:tmpl w:val="8F66E0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24"/>
      </w:rPr>
    </w:lvl>
    <w:lvl w:ilvl="1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94"/>
    <w:rsid w:val="00015DA4"/>
    <w:rsid w:val="000205F2"/>
    <w:rsid w:val="00023AF3"/>
    <w:rsid w:val="00027042"/>
    <w:rsid w:val="000408CB"/>
    <w:rsid w:val="00045040"/>
    <w:rsid w:val="000B0F4A"/>
    <w:rsid w:val="000C1090"/>
    <w:rsid w:val="000D1E2E"/>
    <w:rsid w:val="000F30A4"/>
    <w:rsid w:val="0010597F"/>
    <w:rsid w:val="001318A9"/>
    <w:rsid w:val="00147EE0"/>
    <w:rsid w:val="001502EC"/>
    <w:rsid w:val="001523DC"/>
    <w:rsid w:val="001A26CC"/>
    <w:rsid w:val="001B4E9B"/>
    <w:rsid w:val="001B7D21"/>
    <w:rsid w:val="00236AB2"/>
    <w:rsid w:val="00292DB2"/>
    <w:rsid w:val="002A5663"/>
    <w:rsid w:val="002D0C4E"/>
    <w:rsid w:val="002E5AB0"/>
    <w:rsid w:val="003301F5"/>
    <w:rsid w:val="00330CDD"/>
    <w:rsid w:val="003329EA"/>
    <w:rsid w:val="003357D3"/>
    <w:rsid w:val="00335A80"/>
    <w:rsid w:val="00336B78"/>
    <w:rsid w:val="00357924"/>
    <w:rsid w:val="00377E44"/>
    <w:rsid w:val="003C4B1D"/>
    <w:rsid w:val="003D59CE"/>
    <w:rsid w:val="003D7EA1"/>
    <w:rsid w:val="003E5EB8"/>
    <w:rsid w:val="003F4163"/>
    <w:rsid w:val="00400EB6"/>
    <w:rsid w:val="0040148A"/>
    <w:rsid w:val="00423E2E"/>
    <w:rsid w:val="00441045"/>
    <w:rsid w:val="00454470"/>
    <w:rsid w:val="004726C6"/>
    <w:rsid w:val="004745AD"/>
    <w:rsid w:val="004D0994"/>
    <w:rsid w:val="004F7D16"/>
    <w:rsid w:val="00514E41"/>
    <w:rsid w:val="00535854"/>
    <w:rsid w:val="0054047B"/>
    <w:rsid w:val="00571BE6"/>
    <w:rsid w:val="0057263B"/>
    <w:rsid w:val="00575795"/>
    <w:rsid w:val="005925E7"/>
    <w:rsid w:val="0059373D"/>
    <w:rsid w:val="005D3F7B"/>
    <w:rsid w:val="005E188C"/>
    <w:rsid w:val="00617236"/>
    <w:rsid w:val="006338DE"/>
    <w:rsid w:val="00663506"/>
    <w:rsid w:val="00664FCA"/>
    <w:rsid w:val="00683761"/>
    <w:rsid w:val="00693B92"/>
    <w:rsid w:val="006A7603"/>
    <w:rsid w:val="006B158C"/>
    <w:rsid w:val="007208D4"/>
    <w:rsid w:val="00732B34"/>
    <w:rsid w:val="007352F2"/>
    <w:rsid w:val="00736C74"/>
    <w:rsid w:val="00785CAD"/>
    <w:rsid w:val="00793DC5"/>
    <w:rsid w:val="007A1C5D"/>
    <w:rsid w:val="007C6E01"/>
    <w:rsid w:val="007D306E"/>
    <w:rsid w:val="007D46FD"/>
    <w:rsid w:val="007D719D"/>
    <w:rsid w:val="007E1518"/>
    <w:rsid w:val="007F767E"/>
    <w:rsid w:val="00817355"/>
    <w:rsid w:val="00821079"/>
    <w:rsid w:val="00851A60"/>
    <w:rsid w:val="0085612F"/>
    <w:rsid w:val="008637EF"/>
    <w:rsid w:val="00873358"/>
    <w:rsid w:val="008B2019"/>
    <w:rsid w:val="008D704C"/>
    <w:rsid w:val="008E186E"/>
    <w:rsid w:val="008F5DFC"/>
    <w:rsid w:val="00906334"/>
    <w:rsid w:val="009109E0"/>
    <w:rsid w:val="00914AF1"/>
    <w:rsid w:val="009257CE"/>
    <w:rsid w:val="009406CA"/>
    <w:rsid w:val="009417DC"/>
    <w:rsid w:val="009435D6"/>
    <w:rsid w:val="009648CF"/>
    <w:rsid w:val="00983D15"/>
    <w:rsid w:val="009909B4"/>
    <w:rsid w:val="009D2A11"/>
    <w:rsid w:val="009F1FBD"/>
    <w:rsid w:val="00A00E76"/>
    <w:rsid w:val="00A017D0"/>
    <w:rsid w:val="00A0430B"/>
    <w:rsid w:val="00A04A1D"/>
    <w:rsid w:val="00A118CF"/>
    <w:rsid w:val="00A30F50"/>
    <w:rsid w:val="00A34885"/>
    <w:rsid w:val="00A36D42"/>
    <w:rsid w:val="00A37246"/>
    <w:rsid w:val="00A44D82"/>
    <w:rsid w:val="00A53832"/>
    <w:rsid w:val="00A557AB"/>
    <w:rsid w:val="00A602CA"/>
    <w:rsid w:val="00A61F59"/>
    <w:rsid w:val="00AA0024"/>
    <w:rsid w:val="00AC7B05"/>
    <w:rsid w:val="00AE0DB2"/>
    <w:rsid w:val="00B04283"/>
    <w:rsid w:val="00B143B1"/>
    <w:rsid w:val="00B2539C"/>
    <w:rsid w:val="00BA56FF"/>
    <w:rsid w:val="00BA7E1E"/>
    <w:rsid w:val="00BB4F43"/>
    <w:rsid w:val="00BC555E"/>
    <w:rsid w:val="00BF2893"/>
    <w:rsid w:val="00C05C48"/>
    <w:rsid w:val="00C11679"/>
    <w:rsid w:val="00C73B00"/>
    <w:rsid w:val="00C76F3A"/>
    <w:rsid w:val="00C95D7D"/>
    <w:rsid w:val="00C97068"/>
    <w:rsid w:val="00CB1999"/>
    <w:rsid w:val="00CC3A06"/>
    <w:rsid w:val="00CC634B"/>
    <w:rsid w:val="00CD234E"/>
    <w:rsid w:val="00D36187"/>
    <w:rsid w:val="00D36192"/>
    <w:rsid w:val="00D4291B"/>
    <w:rsid w:val="00DF1360"/>
    <w:rsid w:val="00E6703B"/>
    <w:rsid w:val="00E71D4F"/>
    <w:rsid w:val="00E756CC"/>
    <w:rsid w:val="00EA08CC"/>
    <w:rsid w:val="00EE35E5"/>
    <w:rsid w:val="00EF5CFE"/>
    <w:rsid w:val="00F11C1A"/>
    <w:rsid w:val="00F13FD7"/>
    <w:rsid w:val="00F25F6B"/>
    <w:rsid w:val="00F84A20"/>
    <w:rsid w:val="00FB02FF"/>
    <w:rsid w:val="00FC2419"/>
    <w:rsid w:val="00FD1687"/>
    <w:rsid w:val="00FD254F"/>
    <w:rsid w:val="00FE3D6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E91B0C-62B0-484D-B385-AE58D9B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</w:rPr>
  </w:style>
  <w:style w:type="paragraph" w:styleId="a7">
    <w:name w:val="Balloon Text"/>
    <w:basedOn w:val="a"/>
    <w:link w:val="a8"/>
    <w:rsid w:val="00FC24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C24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49B8-978A-48A5-89F2-8AFEBAD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№</vt:lpstr>
      <vt:lpstr>会員№</vt:lpstr>
    </vt:vector>
  </TitlesOfParts>
  <Company>マキタ健康保険組合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№</dc:title>
  <dc:subject/>
  <dc:creator>マキタ健康保険組合</dc:creator>
  <cp:keywords/>
  <cp:lastModifiedBy>47310591</cp:lastModifiedBy>
  <cp:revision>5</cp:revision>
  <cp:lastPrinted>2024-04-04T05:06:00Z</cp:lastPrinted>
  <dcterms:created xsi:type="dcterms:W3CDTF">2024-04-04T04:57:00Z</dcterms:created>
  <dcterms:modified xsi:type="dcterms:W3CDTF">2024-04-04T05:06:00Z</dcterms:modified>
</cp:coreProperties>
</file>